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D27D15" w:rsidP="00D61B29">
      <w:pPr>
        <w:pStyle w:val="BodyText"/>
      </w:pPr>
      <w:r w:rsidRPr="00D27D15">
        <w:t xml:space="preserve">                                                                  </w:t>
      </w:r>
      <w:r w:rsidRPr="00D27D15">
        <w:t xml:space="preserve">                                       </w:t>
      </w:r>
      <w:r w:rsidRPr="00D27D15" w:rsidR="00692F7A">
        <w:t xml:space="preserve">             </w:t>
      </w:r>
      <w:r w:rsidRPr="00D27D15" w:rsidR="00CB1E38">
        <w:t>Д</w:t>
      </w:r>
      <w:r w:rsidRPr="00D27D15" w:rsidR="00BB330A">
        <w:t>ело № 5-</w:t>
      </w:r>
      <w:r w:rsidRPr="00D27D15" w:rsidR="00FA6428">
        <w:t>252</w:t>
      </w:r>
      <w:r w:rsidRPr="00D27D15" w:rsidR="00BB330A">
        <w:t>-</w:t>
      </w:r>
      <w:r w:rsidRPr="00D27D15" w:rsidR="00E335EA">
        <w:t>200</w:t>
      </w:r>
      <w:r w:rsidRPr="00D27D15" w:rsidR="00D14768">
        <w:t>4</w:t>
      </w:r>
      <w:r w:rsidRPr="00D27D15" w:rsidR="00BB330A">
        <w:t>/20</w:t>
      </w:r>
      <w:r w:rsidRPr="00D27D15" w:rsidR="00AF3BBE">
        <w:t>2</w:t>
      </w:r>
      <w:r w:rsidRPr="00D27D15" w:rsidR="00FA6428">
        <w:t>6</w:t>
      </w:r>
    </w:p>
    <w:p w:rsidR="005D353F" w:rsidRPr="00D27D15" w:rsidP="00D61B29">
      <w:pPr>
        <w:pStyle w:val="BodyText"/>
      </w:pPr>
    </w:p>
    <w:p w:rsidR="00D61B29" w:rsidRPr="00D27D15" w:rsidP="00AB29D3">
      <w:pPr>
        <w:pStyle w:val="BodyText"/>
        <w:jc w:val="center"/>
      </w:pPr>
      <w:r w:rsidRPr="00D27D15">
        <w:t>ПОСТАНОВЛЕНИЕ</w:t>
      </w:r>
    </w:p>
    <w:p w:rsidR="00D61B29" w:rsidRPr="00D27D15" w:rsidP="00AB29D3">
      <w:pPr>
        <w:pStyle w:val="BodyText"/>
        <w:jc w:val="center"/>
      </w:pPr>
      <w:r w:rsidRPr="00D27D15">
        <w:t>по делу об административном правонарушении</w:t>
      </w:r>
    </w:p>
    <w:p w:rsidR="00D61B29" w:rsidRPr="00D27D15" w:rsidP="00D61B29">
      <w:pPr>
        <w:pStyle w:val="BodyText"/>
      </w:pPr>
    </w:p>
    <w:p w:rsidR="00D61B29" w:rsidRPr="00D27D15" w:rsidP="00D61B29">
      <w:pPr>
        <w:pStyle w:val="BodyText"/>
      </w:pPr>
      <w:r w:rsidRPr="00D27D15">
        <w:t>29</w:t>
      </w:r>
      <w:r w:rsidRPr="00D27D15" w:rsidR="00E64B41">
        <w:t xml:space="preserve"> </w:t>
      </w:r>
      <w:r w:rsidRPr="00D27D15" w:rsidR="00FA6428">
        <w:t>апреля 2026</w:t>
      </w:r>
      <w:r w:rsidRPr="00D27D15" w:rsidR="00BB330A">
        <w:t xml:space="preserve"> года                           </w:t>
      </w:r>
      <w:r w:rsidRPr="00D27D15" w:rsidR="00E64B41">
        <w:t xml:space="preserve">                                                         </w:t>
      </w:r>
      <w:r w:rsidRPr="00D27D15" w:rsidR="00BB330A">
        <w:t xml:space="preserve"> г. Нефтеюганск     </w:t>
      </w:r>
    </w:p>
    <w:p w:rsidR="00D61B29" w:rsidRPr="00D27D15" w:rsidP="00D61B29">
      <w:pPr>
        <w:pStyle w:val="BodyText"/>
      </w:pPr>
    </w:p>
    <w:p w:rsidR="00D61B29" w:rsidRPr="00D27D15" w:rsidP="00231921">
      <w:pPr>
        <w:pStyle w:val="BodyText"/>
        <w:tabs>
          <w:tab w:val="left" w:pos="567"/>
        </w:tabs>
      </w:pPr>
      <w:r w:rsidRPr="00D27D15">
        <w:tab/>
      </w:r>
      <w:r w:rsidRPr="00D27D15" w:rsidR="00D14768">
        <w:t xml:space="preserve">Мировой судья судебного участка № 3 </w:t>
      </w:r>
      <w:r w:rsidRPr="00D27D15" w:rsidR="00D14768">
        <w:t>Нефтеюганского</w:t>
      </w:r>
      <w:r w:rsidRPr="00D27D15" w:rsidR="00D14768">
        <w:t xml:space="preserve"> судебного района Ханты-Мансийского автономного округа – Югры </w:t>
      </w:r>
      <w:r w:rsidRPr="00D27D15" w:rsidR="00D14768">
        <w:t>Агзямова</w:t>
      </w:r>
      <w:r w:rsidRPr="00D27D15" w:rsidR="00D14768">
        <w:t xml:space="preserve"> Р.В., </w:t>
      </w:r>
      <w:r w:rsidRPr="00D27D15" w:rsidR="00D14768">
        <w:t>и.о</w:t>
      </w:r>
      <w:r w:rsidRPr="00D27D15" w:rsidR="00D14768">
        <w:t xml:space="preserve">. мирового судьи судебного участка № 4 </w:t>
      </w:r>
      <w:r w:rsidRPr="00D27D15" w:rsidR="00D14768">
        <w:t>Нефтеюганского</w:t>
      </w:r>
      <w:r w:rsidRPr="00D27D15" w:rsidR="00D14768">
        <w:t xml:space="preserve"> судебного района Ханты-Мансийского автономного округа – Югры (628309, ХМАО-Югра, г. Нефтеюганск, 1 </w:t>
      </w:r>
      <w:r w:rsidRPr="00D27D15" w:rsidR="00D14768">
        <w:t>мкр</w:t>
      </w:r>
      <w:r w:rsidRPr="00D27D15" w:rsidR="00D14768">
        <w:t>-н, дом 30), рассмотрев в открытом судебном заседании дело об административном правонарушении в отношении</w:t>
      </w:r>
      <w:r w:rsidRPr="00D27D15" w:rsidR="00BB330A">
        <w:t>:</w:t>
      </w:r>
    </w:p>
    <w:p w:rsidR="00CA372D" w:rsidRPr="00D27D15" w:rsidP="00CA372D">
      <w:pPr>
        <w:pStyle w:val="BodyText"/>
        <w:tabs>
          <w:tab w:val="left" w:pos="567"/>
        </w:tabs>
      </w:pPr>
      <w:r w:rsidRPr="00D27D15">
        <w:tab/>
      </w:r>
      <w:r w:rsidRPr="00D27D15" w:rsidR="001C2D0E">
        <w:t>Муратшиной</w:t>
      </w:r>
      <w:r w:rsidRPr="00D27D15" w:rsidR="001C2D0E">
        <w:t xml:space="preserve"> </w:t>
      </w:r>
      <w:r w:rsidRPr="00D27D15">
        <w:t>З.Ш.</w:t>
      </w:r>
      <w:r w:rsidRPr="00D27D15" w:rsidR="001C2D0E">
        <w:t xml:space="preserve">, </w:t>
      </w:r>
      <w:r w:rsidRPr="00D27D15">
        <w:t>**</w:t>
      </w:r>
      <w:r w:rsidRPr="00D27D15">
        <w:t>*</w:t>
      </w:r>
      <w:r w:rsidRPr="00D27D15">
        <w:t xml:space="preserve"> </w:t>
      </w:r>
      <w:r w:rsidRPr="00D27D15" w:rsidR="001C2D0E">
        <w:t xml:space="preserve"> года</w:t>
      </w:r>
      <w:r w:rsidRPr="00D27D15" w:rsidR="001C2D0E">
        <w:t xml:space="preserve"> рождения, уроженки </w:t>
      </w:r>
      <w:r w:rsidRPr="00D27D15">
        <w:t>***</w:t>
      </w:r>
      <w:r w:rsidRPr="00D27D15" w:rsidR="001C2D0E">
        <w:t xml:space="preserve">, работающей президентом </w:t>
      </w:r>
      <w:r w:rsidRPr="00D27D15" w:rsidR="00EB6B52">
        <w:t>РТБОО ХМАО-Югры</w:t>
      </w:r>
      <w:r w:rsidRPr="00D27D15" w:rsidR="001C2D0E">
        <w:t xml:space="preserve"> «Юрюзань», проживающей по адре</w:t>
      </w:r>
      <w:r w:rsidRPr="00D27D15" w:rsidR="00FF182A">
        <w:t xml:space="preserve">су: </w:t>
      </w:r>
      <w:r w:rsidRPr="00D27D15">
        <w:t>***</w:t>
      </w:r>
      <w:r w:rsidRPr="00D27D15" w:rsidR="00692F7A">
        <w:t xml:space="preserve">, </w:t>
      </w:r>
      <w:r w:rsidRPr="00D27D15" w:rsidR="00FA6428">
        <w:t xml:space="preserve">ИНН: </w:t>
      </w:r>
      <w:r w:rsidRPr="00D27D15">
        <w:t>***</w:t>
      </w:r>
      <w:r w:rsidRPr="00D27D15" w:rsidR="00C86A7B">
        <w:t>,</w:t>
      </w:r>
    </w:p>
    <w:p w:rsidR="00D61B29" w:rsidRPr="00D27D15" w:rsidP="00DE75CD">
      <w:pPr>
        <w:ind w:firstLine="567"/>
        <w:jc w:val="both"/>
      </w:pPr>
      <w:r w:rsidRPr="00D27D1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D27D15" w:rsidP="009B15A0">
      <w:pPr>
        <w:pStyle w:val="BodyText"/>
      </w:pPr>
    </w:p>
    <w:p w:rsidR="00D61B29" w:rsidRPr="00D27D15" w:rsidP="009B15A0">
      <w:pPr>
        <w:jc w:val="center"/>
        <w:rPr>
          <w:bCs/>
        </w:rPr>
      </w:pPr>
      <w:r w:rsidRPr="00D27D15">
        <w:rPr>
          <w:bCs/>
        </w:rPr>
        <w:t>У С Т А Н О В И Л:</w:t>
      </w:r>
    </w:p>
    <w:p w:rsidR="00D61B29" w:rsidRPr="00D27D15" w:rsidP="00D61B29">
      <w:pPr>
        <w:jc w:val="center"/>
      </w:pPr>
    </w:p>
    <w:p w:rsidR="00AA50F4" w:rsidRPr="00D27D15" w:rsidP="00AA50F4">
      <w:pPr>
        <w:ind w:firstLine="540"/>
        <w:jc w:val="both"/>
      </w:pPr>
      <w:r w:rsidRPr="00D27D15">
        <w:t>Муратшина</w:t>
      </w:r>
      <w:r w:rsidRPr="00D27D15">
        <w:t xml:space="preserve"> З.Ш</w:t>
      </w:r>
      <w:r w:rsidRPr="00D27D15" w:rsidR="00692F7A">
        <w:t xml:space="preserve">. являясь </w:t>
      </w:r>
      <w:r w:rsidRPr="00D27D15">
        <w:t xml:space="preserve">президентом </w:t>
      </w:r>
      <w:r w:rsidRPr="00D27D15" w:rsidR="00EB6B52">
        <w:t>РТБОО ХМАО-Югры «Юрюзань</w:t>
      </w:r>
      <w:r w:rsidRPr="00D27D15" w:rsidR="00692F7A">
        <w:t xml:space="preserve">» зарегистрированного по адресу: ХМАО-Югра, г. Нефтеюганск, </w:t>
      </w:r>
      <w:r w:rsidRPr="00D27D15">
        <w:t>14</w:t>
      </w:r>
      <w:r w:rsidRPr="00D27D15" w:rsidR="00692F7A">
        <w:t xml:space="preserve"> </w:t>
      </w:r>
      <w:r w:rsidRPr="00D27D15" w:rsidR="00692F7A">
        <w:t>мкр</w:t>
      </w:r>
      <w:r w:rsidRPr="00D27D15" w:rsidR="00692F7A">
        <w:t xml:space="preserve">, д. </w:t>
      </w:r>
      <w:r w:rsidRPr="00D27D15">
        <w:t>56</w:t>
      </w:r>
      <w:r w:rsidRPr="00D27D15" w:rsidR="00692F7A">
        <w:t xml:space="preserve">, </w:t>
      </w:r>
      <w:r w:rsidRPr="00D27D15">
        <w:t>кв. 41</w:t>
      </w:r>
      <w:r w:rsidRPr="00D27D15" w:rsidR="00430996">
        <w:t>,</w:t>
      </w:r>
      <w:r w:rsidRPr="00D27D15" w:rsidR="006A6744">
        <w:t xml:space="preserve"> </w:t>
      </w:r>
      <w:r w:rsidRPr="00D27D15" w:rsidR="00C86A7B">
        <w:t xml:space="preserve">в нарушение п. 7 ст. 431 НК </w:t>
      </w:r>
      <w:r w:rsidRPr="00D27D15" w:rsidR="00890E9F">
        <w:t xml:space="preserve">РФ, до </w:t>
      </w:r>
      <w:r w:rsidRPr="00D27D15" w:rsidR="00FA6428">
        <w:t>28.10</w:t>
      </w:r>
      <w:r w:rsidRPr="00D27D15" w:rsidR="00636845">
        <w:t>.202</w:t>
      </w:r>
      <w:r w:rsidRPr="00D27D15" w:rsidR="00D40EEB">
        <w:t>5</w:t>
      </w:r>
      <w:r w:rsidRPr="00D27D15" w:rsidR="00890E9F">
        <w:t xml:space="preserve"> не представил</w:t>
      </w:r>
      <w:r w:rsidRPr="00D27D15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D27D15" w:rsidR="00FA6428">
        <w:t>9</w:t>
      </w:r>
      <w:r w:rsidRPr="00D27D15" w:rsidR="00C31140">
        <w:t xml:space="preserve"> месяц</w:t>
      </w:r>
      <w:r w:rsidRPr="00D27D15" w:rsidR="00FA6428">
        <w:t>ев</w:t>
      </w:r>
      <w:r w:rsidRPr="00D27D15" w:rsidR="00C31140">
        <w:t xml:space="preserve"> </w:t>
      </w:r>
      <w:r w:rsidRPr="00D27D15" w:rsidR="00C86A7B">
        <w:t>202</w:t>
      </w:r>
      <w:r w:rsidRPr="00D27D15" w:rsidR="00D40EEB">
        <w:t>5</w:t>
      </w:r>
      <w:r w:rsidRPr="00D27D15" w:rsidR="00C86A7B">
        <w:t xml:space="preserve"> года</w:t>
      </w:r>
      <w:r w:rsidRPr="00D27D15" w:rsidR="00FF182A">
        <w:t>, квартальный 2025</w:t>
      </w:r>
      <w:r w:rsidRPr="00D27D15" w:rsidR="00C86A7B">
        <w:t xml:space="preserve">. Срок представления налогового расчета по страховым взносам за </w:t>
      </w:r>
      <w:r w:rsidRPr="00D27D15" w:rsidR="00FA6428">
        <w:t xml:space="preserve">9 месяцев </w:t>
      </w:r>
      <w:r w:rsidRPr="00D27D15" w:rsidR="00D40EEB">
        <w:t xml:space="preserve">2025 </w:t>
      </w:r>
      <w:r w:rsidRPr="00D27D15" w:rsidR="00C86A7B">
        <w:t xml:space="preserve">года – не позднее 24:00 часов </w:t>
      </w:r>
      <w:r w:rsidRPr="00D27D15" w:rsidR="00FA6428">
        <w:t>27.10.2025</w:t>
      </w:r>
      <w:r w:rsidRPr="00D27D15" w:rsidR="00072C75">
        <w:t xml:space="preserve">, фактически налоговый расчет по страховым взносам </w:t>
      </w:r>
      <w:r w:rsidRPr="00D27D15" w:rsidR="008C1F66">
        <w:t xml:space="preserve">за </w:t>
      </w:r>
      <w:r w:rsidRPr="00D27D15" w:rsidR="00FA6428">
        <w:t xml:space="preserve">9 месяцев </w:t>
      </w:r>
      <w:r w:rsidRPr="00D27D15" w:rsidR="00D40EEB">
        <w:t xml:space="preserve">2025 </w:t>
      </w:r>
      <w:r w:rsidRPr="00D27D15" w:rsidR="00C86A7B">
        <w:t xml:space="preserve">года </w:t>
      </w:r>
      <w:r w:rsidRPr="00D27D15" w:rsidR="00072C75">
        <w:t>представлен</w:t>
      </w:r>
      <w:r w:rsidRPr="00D27D15" w:rsidR="00E64B41">
        <w:t xml:space="preserve"> </w:t>
      </w:r>
      <w:r w:rsidRPr="00D27D15" w:rsidR="00FA6428">
        <w:t>24.12</w:t>
      </w:r>
      <w:r w:rsidRPr="00D27D15" w:rsidR="00D40EEB">
        <w:t>.2025</w:t>
      </w:r>
      <w:r w:rsidRPr="00D27D15" w:rsidR="00385765">
        <w:t>.</w:t>
      </w:r>
    </w:p>
    <w:p w:rsidR="00A73044" w:rsidRPr="00D27D15" w:rsidP="00A73044">
      <w:pPr>
        <w:tabs>
          <w:tab w:val="left" w:pos="567"/>
        </w:tabs>
        <w:jc w:val="both"/>
      </w:pPr>
      <w:r w:rsidRPr="00D27D15">
        <w:tab/>
      </w:r>
      <w:r w:rsidRPr="00D27D15">
        <w:t xml:space="preserve">В судебное заседание </w:t>
      </w:r>
      <w:r w:rsidRPr="00D27D15" w:rsidR="001C2D0E">
        <w:t>Муратшина</w:t>
      </w:r>
      <w:r w:rsidRPr="00D27D15" w:rsidR="001C2D0E">
        <w:t xml:space="preserve"> З.Ш</w:t>
      </w:r>
      <w:r w:rsidRPr="00D27D15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D27D15" w:rsidP="00A73044">
      <w:pPr>
        <w:tabs>
          <w:tab w:val="left" w:pos="567"/>
        </w:tabs>
        <w:jc w:val="both"/>
      </w:pPr>
      <w:r w:rsidRPr="00D27D15">
        <w:tab/>
      </w:r>
      <w:r w:rsidRPr="00D27D15">
        <w:t>При таких обстоятельствах, в соответствии с требованиями ч. 2 с</w:t>
      </w:r>
      <w:r w:rsidRPr="00D27D15">
        <w:t>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</w:t>
      </w:r>
      <w:r w:rsidRPr="00D27D15"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27D15" w:rsidR="001C2D0E">
        <w:t>Муратшиной</w:t>
      </w:r>
      <w:r w:rsidRPr="00D27D15" w:rsidR="001C2D0E">
        <w:t xml:space="preserve"> З.Ш</w:t>
      </w:r>
      <w:r w:rsidRPr="00D27D15">
        <w:t>. в ее отсутствие.</w:t>
      </w:r>
    </w:p>
    <w:p w:rsidR="004F74FB" w:rsidRPr="00D27D15" w:rsidP="00A73044">
      <w:pPr>
        <w:tabs>
          <w:tab w:val="left" w:pos="567"/>
        </w:tabs>
        <w:jc w:val="both"/>
      </w:pPr>
      <w:r w:rsidRPr="00D27D15">
        <w:tab/>
        <w:t xml:space="preserve">Мировой судья, исследовав материалы дела, считает, что вина </w:t>
      </w:r>
      <w:r w:rsidRPr="00D27D15" w:rsidR="001C2D0E">
        <w:t>Муратшиной</w:t>
      </w:r>
      <w:r w:rsidRPr="00D27D15" w:rsidR="001C2D0E">
        <w:t xml:space="preserve"> З.Ш</w:t>
      </w:r>
      <w:r w:rsidRPr="00D27D15">
        <w:t>. в совершении правонарушения полностью доказана и подтверждается следующими доказательствами</w:t>
      </w:r>
      <w:r w:rsidRPr="00D27D15" w:rsidR="00BB330A">
        <w:t>:</w:t>
      </w:r>
    </w:p>
    <w:p w:rsidR="008C1F66" w:rsidRPr="00D27D15" w:rsidP="008C1F66">
      <w:pPr>
        <w:pStyle w:val="BodyText"/>
        <w:tabs>
          <w:tab w:val="left" w:pos="567"/>
        </w:tabs>
      </w:pPr>
      <w:r w:rsidRPr="00D27D15">
        <w:tab/>
      </w:r>
      <w:r w:rsidRPr="00D27D15" w:rsidR="00D61B29">
        <w:t xml:space="preserve">- протоколом </w:t>
      </w:r>
      <w:r w:rsidRPr="00D27D15" w:rsidR="001A676C">
        <w:t xml:space="preserve">№ </w:t>
      </w:r>
      <w:r w:rsidRPr="00D27D15">
        <w:t>***</w:t>
      </w:r>
      <w:r w:rsidRPr="00D27D15">
        <w:t xml:space="preserve"> </w:t>
      </w:r>
      <w:r w:rsidRPr="00D27D15" w:rsidR="00406D5E">
        <w:t xml:space="preserve">об административном правонарушении от </w:t>
      </w:r>
      <w:r w:rsidRPr="00D27D15" w:rsidR="00FA6428">
        <w:t>03.03.2026</w:t>
      </w:r>
      <w:r w:rsidRPr="00D27D15" w:rsidR="00D61B29">
        <w:t xml:space="preserve">, согласно </w:t>
      </w:r>
      <w:r w:rsidRPr="00D27D15" w:rsidR="00D76560">
        <w:t>которому</w:t>
      </w:r>
      <w:r w:rsidRPr="00D27D15" w:rsidR="00E64B41">
        <w:t xml:space="preserve"> </w:t>
      </w:r>
      <w:r w:rsidRPr="00D27D15" w:rsidR="001C2D0E">
        <w:t>Муратшина</w:t>
      </w:r>
      <w:r w:rsidRPr="00D27D15" w:rsidR="001C2D0E">
        <w:t xml:space="preserve"> З.Ш</w:t>
      </w:r>
      <w:r w:rsidRPr="00D27D15" w:rsidR="00B01B97">
        <w:t>.,</w:t>
      </w:r>
      <w:r w:rsidRPr="00D27D15" w:rsidR="00890E9F">
        <w:t xml:space="preserve"> не представил</w:t>
      </w:r>
      <w:r w:rsidRPr="00D27D15" w:rsidR="0084797D">
        <w:t>а</w:t>
      </w:r>
      <w:r w:rsidRPr="00D27D15" w:rsidR="00777F9C">
        <w:t xml:space="preserve"> в установленный срок </w:t>
      </w:r>
      <w:r w:rsidRPr="00D27D15" w:rsidR="00777F9C">
        <w:rPr>
          <w:spacing w:val="-2"/>
        </w:rPr>
        <w:t xml:space="preserve">в налоговый орган по месту учета – межрайонную ИФНС </w:t>
      </w:r>
      <w:r w:rsidRPr="00D27D15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D27D15" w:rsidR="00FA6428">
        <w:t xml:space="preserve">9 месяцев </w:t>
      </w:r>
      <w:r w:rsidRPr="00D27D15" w:rsidR="00D40EEB">
        <w:t xml:space="preserve">2025 </w:t>
      </w:r>
      <w:r w:rsidRPr="00D27D15" w:rsidR="00C86A7B">
        <w:t>года</w:t>
      </w:r>
      <w:r w:rsidRPr="00D27D15" w:rsidR="006C3557">
        <w:t>;</w:t>
      </w:r>
    </w:p>
    <w:p w:rsidR="00777F9C" w:rsidRPr="00D27D15" w:rsidP="00777F9C">
      <w:pPr>
        <w:pStyle w:val="BodyText"/>
        <w:tabs>
          <w:tab w:val="left" w:pos="567"/>
        </w:tabs>
      </w:pPr>
      <w:r w:rsidRPr="00D27D15">
        <w:tab/>
        <w:t>- списком внутренних почтовых отправлений о направлении копии</w:t>
      </w:r>
      <w:r w:rsidRPr="00D27D15">
        <w:t xml:space="preserve"> протокола об административном правонарушении;</w:t>
      </w:r>
    </w:p>
    <w:p w:rsidR="000F0CE6" w:rsidRPr="00D27D15" w:rsidP="00CA4224">
      <w:pPr>
        <w:pStyle w:val="BodyText"/>
        <w:tabs>
          <w:tab w:val="left" w:pos="567"/>
        </w:tabs>
      </w:pPr>
      <w:r w:rsidRPr="00D27D15">
        <w:tab/>
        <w:t xml:space="preserve">- уведомлением о времени и месте составления протокола об административном правонарушении от </w:t>
      </w:r>
      <w:r w:rsidRPr="00D27D15" w:rsidR="00FA6428">
        <w:t>16.02.2026</w:t>
      </w:r>
      <w:r w:rsidRPr="00D27D15">
        <w:t>;</w:t>
      </w:r>
      <w:r w:rsidRPr="00D27D15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D27D15" w:rsidP="00CA4224">
      <w:pPr>
        <w:pStyle w:val="BodyText"/>
        <w:tabs>
          <w:tab w:val="left" w:pos="567"/>
        </w:tabs>
      </w:pPr>
      <w:r w:rsidRPr="00D27D15">
        <w:tab/>
      </w:r>
      <w:r w:rsidRPr="00D27D15">
        <w:t xml:space="preserve">- </w:t>
      </w:r>
      <w:r w:rsidRPr="00D27D15" w:rsidR="001C2D0E">
        <w:t xml:space="preserve">квитанцией о приеме налоговой декларации (расчета) в электронном виде от </w:t>
      </w:r>
      <w:r w:rsidRPr="00D27D15" w:rsidR="00FA6428">
        <w:t>24.12</w:t>
      </w:r>
      <w:r w:rsidRPr="00D27D15" w:rsidR="00D40EEB">
        <w:t>.2025</w:t>
      </w:r>
      <w:r w:rsidRPr="00D27D15">
        <w:t>;</w:t>
      </w:r>
    </w:p>
    <w:p w:rsidR="00055652" w:rsidRPr="00D27D15" w:rsidP="00055652">
      <w:pPr>
        <w:pStyle w:val="BodyText"/>
        <w:tabs>
          <w:tab w:val="left" w:pos="567"/>
        </w:tabs>
      </w:pPr>
      <w:r w:rsidRPr="00D27D15">
        <w:tab/>
        <w:t>- выпиской из Единого государст</w:t>
      </w:r>
      <w:r w:rsidRPr="00D27D15" w:rsidR="00E212F9">
        <w:t>венного реестра юридических лиц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>Все доказательства соответствуют т</w:t>
      </w:r>
      <w:r w:rsidRPr="00D27D15">
        <w:t>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 xml:space="preserve">В соответствии с подп. 4 п. 3 ст. 24 Налогового кодекса РФ, налоговые </w:t>
      </w:r>
      <w:r w:rsidRPr="00D27D15">
        <w:t>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>Согласно подп. 3 п. 3.4 ст.23 Налогового кодекса РФ,</w:t>
      </w:r>
      <w:r w:rsidRPr="00D27D15" w:rsidR="00E64B41">
        <w:t xml:space="preserve"> </w:t>
      </w:r>
      <w:r w:rsidRPr="00D27D15">
        <w:t xml:space="preserve">плательщики </w:t>
      </w:r>
      <w:r w:rsidRPr="00D27D15">
        <w:t>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>В соответствии с п. 1 ст. 419 Налогового кодекса</w:t>
      </w:r>
      <w:r w:rsidRPr="00D27D15" w:rsidR="00E64B41">
        <w:t xml:space="preserve"> </w:t>
      </w:r>
      <w:r w:rsidRPr="00D27D15">
        <w:t>плательщиками страховых взносов признаются следующие лица, являющиеся страховате</w:t>
      </w:r>
      <w:r w:rsidRPr="00D27D15">
        <w:t>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</w:t>
      </w:r>
      <w:r w:rsidRPr="00D27D15">
        <w:t>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</w:t>
      </w:r>
      <w:r w:rsidRPr="00D27D15">
        <w:t xml:space="preserve"> порядке частной практикой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 xml:space="preserve">Согласно п. 7 ст. 431 Налогового кодекса РФ плательщики, указанные в </w:t>
      </w:r>
      <w:r w:rsidRPr="00D27D15">
        <w:t>п.п</w:t>
      </w:r>
      <w:r w:rsidRPr="00D27D15">
        <w:t xml:space="preserve">. 1 п. 1 ст. 419 настоящего Кодекса (за исключением физических лиц, производящих выплаты, указанные в </w:t>
      </w:r>
      <w:r w:rsidRPr="00D27D15">
        <w:t>п.п</w:t>
      </w:r>
      <w:r w:rsidRPr="00D27D15">
        <w:t>. 3 п. 3 ст. 422НК РФ), представляют расчет по стр</w:t>
      </w:r>
      <w:r w:rsidRPr="00D27D15">
        <w:t xml:space="preserve">аховым взносам не позднее </w:t>
      </w:r>
      <w:r w:rsidRPr="00D27D15" w:rsidR="00CA693B">
        <w:t>25</w:t>
      </w:r>
      <w:r w:rsidRPr="00D27D15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</w:t>
      </w:r>
      <w:r w:rsidRPr="00D27D15">
        <w:t>ьзу физических лиц, по месту жительства физического лица, производящего выплаты и иные вознаграждения физическим лицам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</w:t>
      </w:r>
      <w:r w:rsidRPr="00D27D15">
        <w:t>олугодие, девять месяцев календарного года.</w:t>
      </w:r>
    </w:p>
    <w:p w:rsidR="00C86A7B" w:rsidRPr="00D27D15" w:rsidP="00C86A7B">
      <w:pPr>
        <w:tabs>
          <w:tab w:val="left" w:pos="567"/>
        </w:tabs>
        <w:jc w:val="both"/>
      </w:pPr>
      <w:r w:rsidRPr="00D27D15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</w:t>
      </w:r>
      <w:r w:rsidRPr="00D27D15">
        <w:t xml:space="preserve">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D27D15" w:rsidP="00C86A7B">
      <w:pPr>
        <w:tabs>
          <w:tab w:val="left" w:pos="567"/>
        </w:tabs>
        <w:jc w:val="both"/>
      </w:pPr>
      <w:r w:rsidRPr="00D27D15">
        <w:tab/>
        <w:t>Согласно ч. 1 ст. 7 Федерального закона от 06.12.2011 года № 402-ФЗ «О бухгалтерском учете», веден</w:t>
      </w:r>
      <w:r w:rsidRPr="00D27D15">
        <w:t>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D27D15" w:rsidP="00777F9C">
      <w:pPr>
        <w:tabs>
          <w:tab w:val="left" w:pos="567"/>
          <w:tab w:val="left" w:pos="709"/>
        </w:tabs>
        <w:jc w:val="both"/>
      </w:pPr>
      <w:r w:rsidRPr="00D27D15">
        <w:tab/>
        <w:t xml:space="preserve">Действия должностного лица </w:t>
      </w:r>
      <w:r w:rsidRPr="00D27D15" w:rsidR="001C2D0E">
        <w:t>Муратшиной</w:t>
      </w:r>
      <w:r w:rsidRPr="00D27D15" w:rsidR="001C2D0E">
        <w:t xml:space="preserve"> З.Ш</w:t>
      </w:r>
      <w:r w:rsidRPr="00D27D15">
        <w:t>.</w:t>
      </w:r>
      <w:r w:rsidRPr="00D27D15" w:rsidR="00A24F76">
        <w:t xml:space="preserve"> </w:t>
      </w:r>
      <w:r w:rsidRPr="00D27D15">
        <w:t>мировой судья квалифицирует по ст. 15.5 Кодекса Российской Федерации об административных прав</w:t>
      </w:r>
      <w:r w:rsidRPr="00D27D15">
        <w:t>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D27D15" w:rsidP="00777F9C">
      <w:pPr>
        <w:ind w:firstLine="567"/>
        <w:jc w:val="both"/>
      </w:pPr>
      <w:r w:rsidRPr="00D27D15">
        <w:t xml:space="preserve">При назначении наказания судья учитывает характер совершенного правонарушения, личность </w:t>
      </w:r>
      <w:r w:rsidRPr="00D27D15" w:rsidR="001C2D0E">
        <w:t>Муратшиной</w:t>
      </w:r>
      <w:r w:rsidRPr="00D27D15" w:rsidR="001C2D0E">
        <w:t xml:space="preserve"> З.Ш</w:t>
      </w:r>
      <w:r w:rsidRPr="00D27D15">
        <w:t xml:space="preserve">., </w:t>
      </w:r>
      <w:r w:rsidRPr="00D27D15" w:rsidR="00A24F76">
        <w:t>ее</w:t>
      </w:r>
      <w:r w:rsidRPr="00D27D15">
        <w:t xml:space="preserve"> имущественное положение.</w:t>
      </w:r>
    </w:p>
    <w:p w:rsidR="00E212F9" w:rsidRPr="00D27D15" w:rsidP="00E212F9">
      <w:pPr>
        <w:ind w:firstLine="567"/>
        <w:jc w:val="both"/>
      </w:pPr>
      <w:r w:rsidRPr="00D27D15">
        <w:t xml:space="preserve">Обстоятельств, смягчающих и отягчающих административную ответственность в соответствии со </w:t>
      </w:r>
      <w:r w:rsidRPr="00D27D15">
        <w:t>ст.ст</w:t>
      </w:r>
      <w:r w:rsidRPr="00D27D15">
        <w:t>. 4.2, 4.3 Кодекса Российской Федерации об административных правонарушениях, мировой судья не находит.</w:t>
      </w:r>
    </w:p>
    <w:p w:rsidR="00E212F9" w:rsidRPr="00D27D15" w:rsidP="00E212F9">
      <w:pPr>
        <w:ind w:firstLine="567"/>
        <w:jc w:val="both"/>
      </w:pPr>
      <w:r w:rsidRPr="00D27D15">
        <w:t>Учитывая установлен</w:t>
      </w:r>
      <w:r w:rsidRPr="00D27D15">
        <w:t xml:space="preserve">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D27D15" w:rsidP="00E212F9">
      <w:pPr>
        <w:tabs>
          <w:tab w:val="left" w:pos="567"/>
        </w:tabs>
        <w:jc w:val="both"/>
      </w:pPr>
      <w:r w:rsidRPr="00D27D15">
        <w:tab/>
        <w:t xml:space="preserve">С учётом изложенного, руководствуясь </w:t>
      </w:r>
      <w:r w:rsidRPr="00D27D15">
        <w:t>ст.ст</w:t>
      </w:r>
      <w:r w:rsidRPr="00D27D15">
        <w:t>. 29.9 ч.1, 29.10, 30.1 Кодекса Российской Федерации об административных правонарушениях, мировой суд</w:t>
      </w:r>
      <w:r w:rsidRPr="00D27D15">
        <w:t>ья</w:t>
      </w:r>
    </w:p>
    <w:p w:rsidR="00055652" w:rsidRPr="00D27D15" w:rsidP="00055652">
      <w:pPr>
        <w:jc w:val="center"/>
      </w:pPr>
    </w:p>
    <w:p w:rsidR="005B0EE7" w:rsidRPr="00D27D15" w:rsidP="005B0EE7">
      <w:pPr>
        <w:jc w:val="center"/>
        <w:rPr>
          <w:bCs/>
        </w:rPr>
      </w:pPr>
      <w:r w:rsidRPr="00D27D15">
        <w:rPr>
          <w:bCs/>
        </w:rPr>
        <w:t>П О С Т А Н О В И Л:</w:t>
      </w:r>
    </w:p>
    <w:p w:rsidR="005B0EE7" w:rsidRPr="00D27D15" w:rsidP="005B0EE7">
      <w:pPr>
        <w:jc w:val="center"/>
        <w:rPr>
          <w:bCs/>
        </w:rPr>
      </w:pPr>
    </w:p>
    <w:p w:rsidR="00E212F9" w:rsidRPr="00D27D15" w:rsidP="00E212F9">
      <w:pPr>
        <w:pStyle w:val="BodyText"/>
        <w:ind w:firstLine="567"/>
      </w:pPr>
      <w:r w:rsidRPr="00D27D15">
        <w:t>президент</w:t>
      </w:r>
      <w:r w:rsidRPr="00D27D15">
        <w:t>а</w:t>
      </w:r>
      <w:r w:rsidRPr="00D27D15">
        <w:t xml:space="preserve"> </w:t>
      </w:r>
      <w:r w:rsidRPr="00D27D15" w:rsidR="00EB6B52">
        <w:t>РТБОО ХМАО-Югры «Юрюзань</w:t>
      </w:r>
      <w:r w:rsidRPr="00D27D15" w:rsidR="00A5720D">
        <w:t xml:space="preserve">» </w:t>
      </w:r>
      <w:r w:rsidRPr="00D27D15">
        <w:t>Муратшин</w:t>
      </w:r>
      <w:r w:rsidRPr="00D27D15">
        <w:t>у</w:t>
      </w:r>
      <w:r w:rsidRPr="00D27D15">
        <w:t xml:space="preserve"> З.Ш.</w:t>
      </w:r>
      <w:r w:rsidRPr="00D27D15">
        <w:t xml:space="preserve"> </w:t>
      </w:r>
      <w:r w:rsidRPr="00D27D15" w:rsidR="00245F6E">
        <w:t>признать виновной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административное наказание в виде предупреждения</w:t>
      </w:r>
      <w:r w:rsidRPr="00D27D15">
        <w:t>.</w:t>
      </w:r>
    </w:p>
    <w:p w:rsidR="00BF2797" w:rsidRPr="00D27D15" w:rsidP="00E212F9">
      <w:pPr>
        <w:pStyle w:val="BodyText"/>
        <w:ind w:firstLine="567"/>
      </w:pPr>
      <w:r w:rsidRPr="00D27D15">
        <w:t xml:space="preserve">Постановление может быть обжаловано в </w:t>
      </w:r>
      <w:r w:rsidRPr="00D27D15">
        <w:t>Нефтеюганский</w:t>
      </w:r>
      <w:r w:rsidRPr="00D27D15">
        <w:t xml:space="preserve"> районный суд ХМАО-Югры в течение десяти </w:t>
      </w:r>
      <w:r w:rsidRPr="00D27D15" w:rsidR="00FA6428">
        <w:t>дней</w:t>
      </w:r>
      <w:r w:rsidRPr="00D27D15">
        <w:t xml:space="preserve"> со дня получения копии постановления через мирового судью, вынесшего постановление. В этот же ср</w:t>
      </w:r>
      <w:r w:rsidRPr="00D27D15">
        <w:t>ок постановление может быть опротестовано прокурором.</w:t>
      </w:r>
    </w:p>
    <w:p w:rsidR="00BF2797" w:rsidRPr="00D27D15" w:rsidP="00BF2797"/>
    <w:p w:rsidR="00E212F9" w:rsidRPr="00D27D15" w:rsidP="00BF2797"/>
    <w:p w:rsidR="00777F9C" w:rsidRPr="00D27D15" w:rsidP="00D27D15">
      <w:pPr>
        <w:tabs>
          <w:tab w:val="left" w:pos="6390"/>
        </w:tabs>
        <w:ind w:left="-284" w:hanging="283"/>
      </w:pPr>
      <w:r w:rsidRPr="00D27D15">
        <w:t xml:space="preserve">                            </w:t>
      </w:r>
      <w:r w:rsidRPr="00D27D15">
        <w:t xml:space="preserve">Мировой судья           </w:t>
      </w:r>
      <w:r w:rsidRPr="00D27D15">
        <w:t xml:space="preserve">         </w:t>
      </w:r>
      <w:r w:rsidRPr="00D27D15">
        <w:t xml:space="preserve">  </w:t>
      </w:r>
      <w:r w:rsidRPr="00D27D15">
        <w:t xml:space="preserve">                </w:t>
      </w:r>
      <w:r w:rsidRPr="00D27D15">
        <w:t xml:space="preserve">    </w:t>
      </w:r>
      <w:r w:rsidRPr="00D27D15" w:rsidR="00E64B41">
        <w:t xml:space="preserve">              </w:t>
      </w:r>
      <w:r w:rsidRPr="00D27D15">
        <w:t xml:space="preserve"> </w:t>
      </w:r>
      <w:r w:rsidRPr="00D27D15" w:rsidR="00AB3A10">
        <w:t xml:space="preserve">Р.В. </w:t>
      </w:r>
      <w:r w:rsidRPr="00D27D15" w:rsidR="00EE40D2">
        <w:t>Агзямова</w:t>
      </w:r>
    </w:p>
    <w:p w:rsidR="00777F9C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E212F9" w:rsidRPr="00D27D15" w:rsidP="00777F9C">
      <w:pPr>
        <w:suppressAutoHyphens/>
        <w:rPr>
          <w:bCs/>
          <w:spacing w:val="-5"/>
          <w:lang w:eastAsia="ar-SA"/>
        </w:rPr>
      </w:pPr>
    </w:p>
    <w:p w:rsidR="009E5E3E" w:rsidRPr="00D27D15" w:rsidP="009E5E3E">
      <w:r w:rsidRPr="00D27D15">
        <w:rPr>
          <w:bCs/>
          <w:spacing w:val="-5"/>
          <w:lang w:eastAsia="ar-SA"/>
        </w:rPr>
        <w:t xml:space="preserve"> </w:t>
      </w:r>
    </w:p>
    <w:p w:rsidR="009E5E3E" w:rsidRPr="00D27D15" w:rsidP="00BB30ED">
      <w:pPr>
        <w:ind w:left="567" w:right="-569" w:hanging="283"/>
        <w:rPr>
          <w:lang w:eastAsia="ar-SA"/>
        </w:rPr>
      </w:pPr>
    </w:p>
    <w:sectPr w:rsidSect="00E64B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5AA9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2D0E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F5049"/>
    <w:rsid w:val="003016BA"/>
    <w:rsid w:val="003223E9"/>
    <w:rsid w:val="003412BC"/>
    <w:rsid w:val="0034179B"/>
    <w:rsid w:val="00341E09"/>
    <w:rsid w:val="0035520D"/>
    <w:rsid w:val="00365B0C"/>
    <w:rsid w:val="00366856"/>
    <w:rsid w:val="00372D98"/>
    <w:rsid w:val="0038152D"/>
    <w:rsid w:val="00383AF7"/>
    <w:rsid w:val="00385765"/>
    <w:rsid w:val="003A358C"/>
    <w:rsid w:val="003A70A1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5EE3"/>
    <w:rsid w:val="00416EBC"/>
    <w:rsid w:val="004215B9"/>
    <w:rsid w:val="0042500C"/>
    <w:rsid w:val="00430996"/>
    <w:rsid w:val="00433DE5"/>
    <w:rsid w:val="0045341C"/>
    <w:rsid w:val="00464D8A"/>
    <w:rsid w:val="00474CD1"/>
    <w:rsid w:val="0048491D"/>
    <w:rsid w:val="00491242"/>
    <w:rsid w:val="00494D2E"/>
    <w:rsid w:val="00495D93"/>
    <w:rsid w:val="004A1981"/>
    <w:rsid w:val="004B03B8"/>
    <w:rsid w:val="004B78FF"/>
    <w:rsid w:val="004C5A18"/>
    <w:rsid w:val="004F1B5B"/>
    <w:rsid w:val="004F74FB"/>
    <w:rsid w:val="005027C7"/>
    <w:rsid w:val="005027EF"/>
    <w:rsid w:val="005041BB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8041B"/>
    <w:rsid w:val="00682D62"/>
    <w:rsid w:val="006842EB"/>
    <w:rsid w:val="00691579"/>
    <w:rsid w:val="00692F7A"/>
    <w:rsid w:val="006931DE"/>
    <w:rsid w:val="00696920"/>
    <w:rsid w:val="006A46DF"/>
    <w:rsid w:val="006A6744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24153"/>
    <w:rsid w:val="008335E7"/>
    <w:rsid w:val="00833E4E"/>
    <w:rsid w:val="00837D16"/>
    <w:rsid w:val="0084586E"/>
    <w:rsid w:val="00846E38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92EC5"/>
    <w:rsid w:val="008A4C3C"/>
    <w:rsid w:val="008B0116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78E1"/>
    <w:rsid w:val="00A21117"/>
    <w:rsid w:val="00A24F76"/>
    <w:rsid w:val="00A25312"/>
    <w:rsid w:val="00A40590"/>
    <w:rsid w:val="00A437DE"/>
    <w:rsid w:val="00A5720D"/>
    <w:rsid w:val="00A67A24"/>
    <w:rsid w:val="00A73044"/>
    <w:rsid w:val="00A8218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27D15"/>
    <w:rsid w:val="00D33865"/>
    <w:rsid w:val="00D36956"/>
    <w:rsid w:val="00D40EEB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A1051"/>
    <w:rsid w:val="00DB1840"/>
    <w:rsid w:val="00DB2019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2D80"/>
    <w:rsid w:val="00E64B41"/>
    <w:rsid w:val="00E732E6"/>
    <w:rsid w:val="00E77E03"/>
    <w:rsid w:val="00E94E50"/>
    <w:rsid w:val="00EA2A48"/>
    <w:rsid w:val="00EB6B52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34ED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A6428"/>
    <w:rsid w:val="00FB5BAA"/>
    <w:rsid w:val="00FC6767"/>
    <w:rsid w:val="00FC686E"/>
    <w:rsid w:val="00FC7BE2"/>
    <w:rsid w:val="00FF18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B909E-BBD5-42CF-AD7A-3B0C5A07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BCFD-4FA8-411C-B5A7-D7E809A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